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1C17" w14:textId="77777777" w:rsidR="0038047E" w:rsidRDefault="0038047E" w:rsidP="0038047E">
      <w:pPr>
        <w:pStyle w:val="Nagwek1"/>
        <w:suppressAutoHyphens/>
        <w:spacing w:before="0" w:after="0"/>
        <w:jc w:val="right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 xml:space="preserve">Załącznik nr 1A do SWZ </w:t>
      </w:r>
    </w:p>
    <w:p w14:paraId="5C8FC150" w14:textId="498DC428" w:rsidR="00AA499A" w:rsidRPr="008634F5" w:rsidRDefault="0006185D" w:rsidP="0006185D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 w:rsidRPr="0006185D">
        <w:rPr>
          <w:rFonts w:ascii="Arial Narrow" w:hAnsi="Arial Narrow"/>
          <w:b w:val="0"/>
          <w:sz w:val="24"/>
          <w:szCs w:val="24"/>
          <w:u w:val="single"/>
        </w:rPr>
        <w:t>Wymagania techniczne dla ciągnika rolniczego wraz ze sprzętem towarzyszącym.</w:t>
      </w:r>
    </w:p>
    <w:p w14:paraId="11F7FFF8" w14:textId="77777777"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B95BBC" w14:paraId="52719170" w14:textId="77777777" w:rsidTr="00B95BB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B1BFF9A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722381C4" w14:textId="1D770C35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62D4EC38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</w:p>
          <w:p w14:paraId="573630A4" w14:textId="21F583FB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4F4E7E8" w14:textId="70B4F870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wierdzenie wymagań</w:t>
            </w:r>
            <w:r w:rsidR="004B0365">
              <w:rPr>
                <w:rFonts w:ascii="Arial Narrow" w:hAnsi="Arial Narrow" w:cs="Arial"/>
              </w:rPr>
              <w:t xml:space="preserve"> zgodne </w:t>
            </w:r>
            <w:r w:rsidR="00F56E37">
              <w:rPr>
                <w:rFonts w:ascii="Arial Narrow" w:hAnsi="Arial Narrow" w:cs="Arial"/>
              </w:rPr>
              <w:br/>
            </w:r>
            <w:r w:rsidR="00397C3A">
              <w:rPr>
                <w:rFonts w:ascii="Arial Narrow" w:hAnsi="Arial Narrow" w:cs="Arial"/>
              </w:rPr>
              <w:t>z wydanym dopuszczeniem/z za</w:t>
            </w:r>
            <w:r w:rsidR="004B4643">
              <w:rPr>
                <w:rFonts w:ascii="Arial Narrow" w:hAnsi="Arial Narrow" w:cs="Arial"/>
              </w:rPr>
              <w:t xml:space="preserve">pisami </w:t>
            </w:r>
            <w:r w:rsidR="00397C3A">
              <w:rPr>
                <w:rFonts w:ascii="Arial Narrow" w:hAnsi="Arial Narrow" w:cs="Arial"/>
              </w:rPr>
              <w:t>i wymaganiami Zmawiającego</w:t>
            </w:r>
            <w:r w:rsidR="00CB3FFC">
              <w:rPr>
                <w:rFonts w:ascii="Arial Narrow" w:hAnsi="Arial Narrow" w:cs="Arial"/>
              </w:rPr>
              <w:t xml:space="preserve"> (TAK/NIE)</w:t>
            </w:r>
          </w:p>
        </w:tc>
      </w:tr>
      <w:tr w:rsidR="00B95BBC" w14:paraId="184E1BF8" w14:textId="77777777" w:rsidTr="00B95BBC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9E54D9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CDE0314" w14:textId="007ABDC5" w:rsidR="00B95BBC" w:rsidRPr="00907E6A" w:rsidRDefault="0006185D" w:rsidP="00877894">
            <w:pPr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CIĄGNIK ROLNICZ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907E6A" w:rsidRDefault="00B95BBC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7DB599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AD5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CF86A" w14:textId="23932CA6" w:rsidR="007B07F5" w:rsidRDefault="007226B2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7226B2">
              <w:rPr>
                <w:rFonts w:ascii="Arial Narrow" w:hAnsi="Arial Narrow" w:cs="Arial"/>
                <w:bCs/>
              </w:rPr>
              <w:t xml:space="preserve">Oferowany ciągnik rolniczy </w:t>
            </w:r>
            <w:r>
              <w:rPr>
                <w:rFonts w:ascii="Arial Narrow" w:hAnsi="Arial Narrow" w:cs="Arial"/>
                <w:bCs/>
              </w:rPr>
              <w:t xml:space="preserve">jest </w:t>
            </w:r>
            <w:r w:rsidRPr="007226B2">
              <w:rPr>
                <w:rFonts w:ascii="Arial Narrow" w:hAnsi="Arial Narrow" w:cs="Arial"/>
                <w:bCs/>
              </w:rPr>
              <w:t xml:space="preserve">dopuszczony do obrotu na terytorium Polski oraz przystosowany do ruchu po drogach publicznych na terytorium Polski, w szczególności </w:t>
            </w:r>
            <w:r>
              <w:rPr>
                <w:rFonts w:ascii="Arial Narrow" w:hAnsi="Arial Narrow" w:cs="Arial"/>
                <w:bCs/>
              </w:rPr>
              <w:t>spełnia</w:t>
            </w:r>
            <w:r w:rsidRPr="007226B2">
              <w:rPr>
                <w:rFonts w:ascii="Arial Narrow" w:hAnsi="Arial Narrow" w:cs="Arial"/>
                <w:bCs/>
              </w:rPr>
              <w:t xml:space="preserve"> wymagania określone przepisami ustawy z dnia 20 czerwca 1997 r. Prawo o ruchu drogowym (tekst jedn. Dz. U. z 2021 r. poz. 450) oraz Rozporządzenia Ministra Infrastruktury z dnia 31 grudnia 2002 r. w sprawie warunków technicznych pojazdów oraz ich niezbędnego wyposażenia (tekst jedn. Dz. U. z 2016 r. poz. 202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BE87638" w14:textId="77777777" w:rsidTr="006E7340">
        <w:trPr>
          <w:trHeight w:val="3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88D3D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1F040D" w14:textId="6024B039" w:rsidR="0006185D" w:rsidRDefault="006E7340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rma emisji spalin STAGE 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B249E" w14:textId="31D111E4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9DB518D" w14:textId="77777777" w:rsidTr="00345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32A18" w14:textId="2223EF18" w:rsidR="0006185D" w:rsidRPr="0025706E" w:rsidRDefault="006E7340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2AE1D" w14:textId="6AAE0A61" w:rsidR="0006185D" w:rsidRPr="00143432" w:rsidRDefault="006E7340" w:rsidP="007641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6E7340">
              <w:rPr>
                <w:rFonts w:ascii="Arial Narrow" w:hAnsi="Arial Narrow" w:cs="Arial"/>
                <w:lang w:eastAsia="ar-SA"/>
              </w:rPr>
              <w:t>Silnik 4 cylindrowy</w:t>
            </w:r>
            <w:r w:rsidR="00F07CCC">
              <w:rPr>
                <w:rFonts w:ascii="Arial Narrow" w:hAnsi="Arial Narrow" w:cs="Arial"/>
                <w:lang w:eastAsia="ar-SA"/>
              </w:rPr>
              <w:t xml:space="preserve">  o pojemności 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min. </w:t>
            </w:r>
            <w:r w:rsidR="0076412F">
              <w:rPr>
                <w:rFonts w:ascii="Arial Narrow" w:hAnsi="Arial Narrow" w:cs="Arial"/>
                <w:lang w:eastAsia="ar-SA"/>
              </w:rPr>
              <w:t>3000</w:t>
            </w:r>
            <w:r w:rsidR="00F07CCC">
              <w:rPr>
                <w:rFonts w:ascii="Arial Narrow" w:hAnsi="Arial Narrow" w:cs="Arial"/>
                <w:lang w:eastAsia="ar-SA"/>
              </w:rPr>
              <w:t xml:space="preserve"> cm</w:t>
            </w:r>
            <w:r w:rsidR="00F07CCC">
              <w:rPr>
                <w:rFonts w:ascii="Arial Narrow" w:hAnsi="Arial Narrow" w:cs="Arial"/>
                <w:vertAlign w:val="superscript"/>
                <w:lang w:eastAsia="ar-SA"/>
              </w:rPr>
              <w:t>3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 </w:t>
            </w:r>
            <w:r w:rsidR="00E7118A">
              <w:rPr>
                <w:rFonts w:ascii="Arial Narrow" w:hAnsi="Arial Narrow" w:cs="Arial"/>
                <w:lang w:eastAsia="ar-SA"/>
              </w:rPr>
              <w:t>max.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 3500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 cm</w:t>
            </w:r>
            <w:r w:rsidR="00143432">
              <w:rPr>
                <w:rFonts w:ascii="Arial Narrow" w:hAnsi="Arial Narrow" w:cs="Arial"/>
                <w:vertAlign w:val="superscript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E6EBD" w14:textId="3CA82BD3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3ABCAE2" w14:textId="77777777" w:rsidTr="00345D6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8F5AC" w14:textId="2B13A201" w:rsidR="0006185D" w:rsidRPr="0025706E" w:rsidRDefault="004B464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95C8" w14:textId="11D9B17B" w:rsidR="0006185D" w:rsidRDefault="004B4643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B4643">
              <w:rPr>
                <w:rFonts w:ascii="Arial Narrow" w:hAnsi="Arial Narrow" w:cs="Arial"/>
                <w:lang w:eastAsia="ar-SA"/>
              </w:rPr>
              <w:t xml:space="preserve">Moc </w:t>
            </w:r>
            <w:r w:rsidR="00143432">
              <w:rPr>
                <w:rFonts w:ascii="Arial Narrow" w:hAnsi="Arial Narrow" w:cs="Arial"/>
                <w:lang w:eastAsia="ar-SA"/>
              </w:rPr>
              <w:t>minimum 73</w:t>
            </w:r>
            <w:r>
              <w:rPr>
                <w:rFonts w:ascii="Arial Narrow" w:hAnsi="Arial Narrow" w:cs="Arial"/>
                <w:lang w:eastAsia="ar-SA"/>
              </w:rPr>
              <w:t xml:space="preserve">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012BD" w14:textId="1AA608E2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233681F2" w14:textId="77777777" w:rsidTr="0006185D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C4D3C" w14:textId="6A990598" w:rsidR="0006185D" w:rsidRPr="0025706E" w:rsidRDefault="004B464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BAA33" w14:textId="6A3E1F97" w:rsidR="0006185D" w:rsidRDefault="004B4643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B4643">
              <w:rPr>
                <w:rFonts w:ascii="Arial Narrow" w:hAnsi="Arial Narrow" w:cs="Arial"/>
                <w:lang w:eastAsia="ar-SA"/>
              </w:rPr>
              <w:t>Udźwig podnośnika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 2 200</w:t>
            </w:r>
            <w:r w:rsidRPr="004B4643">
              <w:rPr>
                <w:rFonts w:ascii="Arial Narrow" w:hAnsi="Arial Narrow" w:cs="Arial"/>
                <w:lang w:eastAsia="ar-SA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D313B" w14:textId="6EAF87A9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6E45597A" w14:textId="77777777" w:rsidTr="00345D67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69F7C" w14:textId="55D9460A" w:rsidR="0006185D" w:rsidRPr="0025706E" w:rsidRDefault="00345D67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14FC8" w14:textId="5B580999" w:rsidR="0006185D" w:rsidRDefault="004A610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A610C">
              <w:rPr>
                <w:rFonts w:ascii="Arial Narrow" w:hAnsi="Arial Narrow" w:cs="Arial"/>
                <w:lang w:eastAsia="ar-SA"/>
              </w:rPr>
              <w:t>Kabina</w:t>
            </w:r>
            <w:r w:rsidR="00A3510B"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4A610C">
              <w:rPr>
                <w:rFonts w:ascii="Arial Narrow" w:hAnsi="Arial Narrow" w:cs="Arial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lang w:eastAsia="ar-SA"/>
              </w:rPr>
              <w:t>4 słupkowa -</w:t>
            </w:r>
            <w:r w:rsidRPr="004A610C">
              <w:rPr>
                <w:rFonts w:ascii="Arial Narrow" w:hAnsi="Arial Narrow" w:cs="Arial"/>
                <w:lang w:eastAsia="ar-SA"/>
              </w:rPr>
              <w:t xml:space="preserve"> klimaty</w:t>
            </w:r>
            <w:r>
              <w:rPr>
                <w:rFonts w:ascii="Arial Narrow" w:hAnsi="Arial Narrow" w:cs="Arial"/>
                <w:lang w:eastAsia="ar-SA"/>
              </w:rPr>
              <w:t>z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E8F8A" w14:textId="5EF45C1F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FE8179B" w14:textId="77777777" w:rsidTr="00345D67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ECD6D" w14:textId="0E6987C2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B9FAD" w14:textId="62DAAB01" w:rsidR="0006185D" w:rsidRDefault="004072D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Regulowana kierow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9517D" w14:textId="5F7F09AB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3B0AC57E" w14:textId="77777777" w:rsidTr="000618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0EC21" w14:textId="214F60FE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F7C11" w14:textId="7973BC02" w:rsidR="0006185D" w:rsidRDefault="00345D67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Wycieraczka przód </w:t>
            </w:r>
            <w:r w:rsidR="00F81865">
              <w:rPr>
                <w:rFonts w:ascii="Arial Narrow" w:hAnsi="Arial Narrow" w:cs="Arial"/>
                <w:lang w:eastAsia="ar-SA"/>
              </w:rPr>
              <w:t>–</w:t>
            </w:r>
            <w:r>
              <w:rPr>
                <w:rFonts w:ascii="Arial Narrow" w:hAnsi="Arial Narrow" w:cs="Arial"/>
                <w:lang w:eastAsia="ar-SA"/>
              </w:rPr>
              <w:t xml:space="preserve"> </w:t>
            </w:r>
            <w:r w:rsidRPr="00345D67">
              <w:rPr>
                <w:rFonts w:ascii="Arial Narrow" w:hAnsi="Arial Narrow" w:cs="Arial"/>
                <w:lang w:eastAsia="ar-SA"/>
              </w:rPr>
              <w:t>tył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ze spryskiwaczem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755FF" w14:textId="27A2E15B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832F149" w14:textId="77777777" w:rsidTr="00E6716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92C83" w14:textId="5F7D7BA8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D9FBF" w14:textId="31E2152A" w:rsidR="0006185D" w:rsidRDefault="00345D67" w:rsidP="007641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345D67">
              <w:rPr>
                <w:rFonts w:ascii="Arial Narrow" w:hAnsi="Arial Narrow" w:cs="Arial"/>
                <w:lang w:eastAsia="ar-SA"/>
              </w:rPr>
              <w:t>Skrzynia z rewersem elektro-hydraulicznym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min</w:t>
            </w:r>
            <w:r w:rsidR="002823D1">
              <w:rPr>
                <w:rFonts w:ascii="Arial Narrow" w:hAnsi="Arial Narrow" w:cs="Arial"/>
                <w:lang w:eastAsia="ar-SA"/>
              </w:rPr>
              <w:t>.</w:t>
            </w:r>
            <w:r w:rsidRPr="00345D67">
              <w:rPr>
                <w:rFonts w:ascii="Arial Narrow" w:hAnsi="Arial Narrow" w:cs="Arial"/>
                <w:lang w:eastAsia="ar-SA"/>
              </w:rPr>
              <w:t xml:space="preserve"> 12 x 12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 wraz z biegami pełzającymi o minimalnej prędkości 0,2-0,5 km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60321" w14:textId="32EF53A1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3FFB7517" w14:textId="77777777" w:rsidTr="00E6716D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E4972" w14:textId="468239B6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46A96" w14:textId="1E4145F5" w:rsidR="0006185D" w:rsidRDefault="00E6716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E6716D">
              <w:rPr>
                <w:rFonts w:ascii="Arial Narrow" w:hAnsi="Arial Narrow" w:cs="Arial"/>
                <w:lang w:eastAsia="ar-SA"/>
              </w:rPr>
              <w:t>Hydraulika o łącznej wydajności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E6716D">
              <w:rPr>
                <w:rFonts w:ascii="Arial Narrow" w:hAnsi="Arial Narrow" w:cs="Arial"/>
                <w:lang w:eastAsia="ar-SA"/>
              </w:rPr>
              <w:t xml:space="preserve"> 82 litrów /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9E3F8" w14:textId="2EAC19AE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43A5416" w14:textId="77777777" w:rsidTr="000618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8360A" w14:textId="30249B45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DE590" w14:textId="6AD804D9" w:rsidR="0006185D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Minimum </w:t>
            </w:r>
            <w:r w:rsidR="00F81865">
              <w:rPr>
                <w:rFonts w:ascii="Arial Narrow" w:hAnsi="Arial Narrow" w:cs="Arial"/>
                <w:lang w:eastAsia="ar-SA"/>
              </w:rPr>
              <w:t>2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pary wyjść hydraulicznych ty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CAD8A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59ECA21" w14:textId="77777777" w:rsidTr="00F356C1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0F585" w14:textId="206D6C05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7A39D" w14:textId="410034EE" w:rsidR="00F356C1" w:rsidRDefault="00F356C1" w:rsidP="0014343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>Przedni TUZ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</w:t>
            </w:r>
            <w:r w:rsidR="002823D1">
              <w:rPr>
                <w:rFonts w:ascii="Arial Narrow" w:hAnsi="Arial Narrow" w:cs="Arial"/>
                <w:lang w:eastAsia="ar-SA"/>
              </w:rPr>
              <w:t>kat II o udźwigu min: 2 tony</w:t>
            </w:r>
            <w:r w:rsidR="00F43BD1">
              <w:rPr>
                <w:rFonts w:ascii="Arial Narrow" w:hAnsi="Arial Narrow" w:cs="Arial"/>
                <w:lang w:eastAsia="ar-SA"/>
              </w:rPr>
              <w:t xml:space="preserve"> </w:t>
            </w:r>
            <w:r w:rsidR="00F81865">
              <w:rPr>
                <w:rFonts w:ascii="Arial Narrow" w:hAnsi="Arial Narrow" w:cs="Arial"/>
                <w:lang w:eastAsia="ar-SA"/>
              </w:rPr>
              <w:t>z dodatkową parą hydrauliki – sterowana osobnym rozdzielaczem (joy</w:t>
            </w:r>
            <w:r w:rsidR="002823D1">
              <w:rPr>
                <w:rFonts w:ascii="Arial Narrow" w:hAnsi="Arial Narrow" w:cs="Arial"/>
                <w:lang w:eastAsia="ar-SA"/>
              </w:rPr>
              <w:t>stickiem w kabinie); gniazdo 12V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do sterowania pługiem odśnieżnym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CB5FF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B6217C" w14:textId="77777777" w:rsidTr="00F356C1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1818" w14:textId="7E8D62B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F17D3" w14:textId="683353E0" w:rsidR="00F356C1" w:rsidRDefault="00F81865" w:rsidP="0081354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Zaczep górny transportowy au</w:t>
            </w:r>
            <w:r w:rsidR="00813541">
              <w:rPr>
                <w:rFonts w:ascii="Arial Narrow" w:hAnsi="Arial Narrow" w:cs="Arial"/>
                <w:lang w:eastAsia="ar-SA"/>
              </w:rPr>
              <w:t>tomatyczny regulowany w pionie</w:t>
            </w:r>
            <w:r w:rsidR="005F7E16">
              <w:rPr>
                <w:rFonts w:ascii="Arial Narrow" w:hAnsi="Arial Narrow" w:cs="Arial"/>
                <w:lang w:eastAsia="ar-SA"/>
              </w:rPr>
              <w:t xml:space="preserve"> + dolny zacz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1E1F5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4B5CFC71" w14:textId="77777777" w:rsidTr="00E6498A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9AA6" w14:textId="3D1E22D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8AF37" w14:textId="700E9E81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>Przednie skrętne błot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6B3D0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27E485" w14:textId="77777777" w:rsidTr="00F356C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694D2" w14:textId="5B3CE56B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81DD9" w14:textId="71ED92AA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 xml:space="preserve">Koła 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przód min. </w:t>
            </w:r>
            <w:r w:rsidRPr="00F356C1">
              <w:rPr>
                <w:rFonts w:ascii="Arial Narrow" w:hAnsi="Arial Narrow" w:cs="Arial"/>
                <w:lang w:eastAsia="ar-SA"/>
              </w:rPr>
              <w:t>3</w:t>
            </w:r>
            <w:r w:rsidR="00F81865">
              <w:rPr>
                <w:rFonts w:ascii="Arial Narrow" w:hAnsi="Arial Narrow" w:cs="Arial"/>
                <w:lang w:eastAsia="ar-SA"/>
              </w:rPr>
              <w:t>2</w:t>
            </w:r>
            <w:r w:rsidRPr="00F356C1">
              <w:rPr>
                <w:rFonts w:ascii="Arial Narrow" w:hAnsi="Arial Narrow" w:cs="Arial"/>
                <w:lang w:eastAsia="ar-SA"/>
              </w:rPr>
              <w:t>0/70R20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 ;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tył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 min.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420/70 R30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; felga z </w:t>
            </w:r>
            <w:r w:rsidR="0076412F">
              <w:rPr>
                <w:rFonts w:ascii="Arial Narrow" w:hAnsi="Arial Narrow" w:cs="Arial"/>
                <w:lang w:eastAsia="ar-SA"/>
              </w:rPr>
              <w:t>możliwością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zmiany szerokoś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D458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7E5FA0C4" w14:textId="77777777" w:rsidTr="00F356C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E6D16" w14:textId="0342638D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C32E" w14:textId="42FB6351" w:rsidR="00F356C1" w:rsidRDefault="004A3FC4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Rok produkcji: 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minimum </w:t>
            </w:r>
            <w:r>
              <w:rPr>
                <w:rFonts w:ascii="Arial Narrow" w:hAnsi="Arial Narrow" w:cs="Arial"/>
                <w:lang w:eastAsia="ar-SA"/>
              </w:rPr>
              <w:t>202</w:t>
            </w:r>
            <w:r w:rsidR="00F81865">
              <w:rPr>
                <w:rFonts w:ascii="Arial Narrow" w:hAnsi="Arial Narrow" w:cs="Arial"/>
                <w:lang w:eastAsia="ar-SA"/>
              </w:rPr>
              <w:t>0</w:t>
            </w:r>
            <w:r>
              <w:rPr>
                <w:rFonts w:ascii="Arial Narrow" w:hAnsi="Arial Narrow" w:cs="Arial"/>
                <w:lang w:eastAsia="ar-SA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7B8E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2C02B9FC" w14:textId="77777777" w:rsidTr="00F356C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C0D7B" w14:textId="42C50734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DFA1A" w14:textId="0EC5F78C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Dwie</w:t>
            </w:r>
            <w:r w:rsidRPr="00F07CCC">
              <w:rPr>
                <w:rFonts w:ascii="Arial Narrow" w:hAnsi="Arial Narrow" w:cs="Arial"/>
                <w:lang w:eastAsia="ar-SA"/>
              </w:rPr>
              <w:t xml:space="preserve"> prędkości wałka WOM, 540/540 eco </w:t>
            </w:r>
            <w:r w:rsidR="005C53E9">
              <w:rPr>
                <w:rFonts w:ascii="Arial Narrow" w:hAnsi="Arial Narrow" w:cs="Arial"/>
                <w:lang w:eastAsia="ar-SA"/>
              </w:rPr>
              <w:t xml:space="preserve"> </w:t>
            </w:r>
            <w:r w:rsidR="00BF0062">
              <w:rPr>
                <w:rFonts w:ascii="Arial Narrow" w:hAnsi="Arial Narrow" w:cs="Arial"/>
                <w:lang w:eastAsia="ar-SA"/>
              </w:rPr>
              <w:t>załączany elektrohydrauli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0B028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107C852A" w14:textId="77777777" w:rsidTr="00F356C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E928B" w14:textId="04E53F94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8CF1E" w14:textId="047C85AD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Fotel operatora na zawieszeniu pneumatycz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E6599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601B06A3" w14:textId="77777777" w:rsidTr="00F356C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730DB" w14:textId="42B5D5B5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A2A02" w14:textId="23370FAE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Homologacja na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F07CCC">
              <w:rPr>
                <w:rFonts w:ascii="Arial Narrow" w:hAnsi="Arial Narrow" w:cs="Arial"/>
                <w:lang w:eastAsia="ar-SA"/>
              </w:rPr>
              <w:t xml:space="preserve"> 2 os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A7083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8467EA" w14:textId="77777777" w:rsidTr="00F356C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80831" w14:textId="1948B42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F0DCD" w14:textId="7AF5A649" w:rsidR="00F356C1" w:rsidRDefault="00BF006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Łącznik centralny do tylnego TUZa + łącznik centralny do przedniego TU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14EAF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47B29BA7" w14:textId="77777777" w:rsidTr="00F07CC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995E" w14:textId="1683DEF9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69E2A" w14:textId="15EA6770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Rozstaw osi min. 2100 mm max 22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E8435" w14:textId="4399275D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07CCC" w14:paraId="379241FB" w14:textId="77777777" w:rsidTr="0009401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F1C2" w14:textId="688C67F0" w:rsidR="00F07CCC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8A1A" w14:textId="3C325D5C" w:rsidR="00F07CCC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zerokość</w:t>
            </w:r>
            <w:r w:rsidR="00BF0062">
              <w:rPr>
                <w:rFonts w:ascii="Arial Narrow" w:hAnsi="Arial Narrow" w:cs="Arial"/>
                <w:lang w:eastAsia="ar-SA"/>
              </w:rPr>
              <w:t xml:space="preserve"> (mierzona po zewnętrznej stornie kół) min:1850</w:t>
            </w:r>
            <w:r w:rsidR="004614CB">
              <w:rPr>
                <w:rFonts w:ascii="Arial Narrow" w:hAnsi="Arial Narrow" w:cs="Arial"/>
                <w:lang w:eastAsia="ar-SA"/>
              </w:rPr>
              <w:t xml:space="preserve"> </w:t>
            </w:r>
            <w:r w:rsidR="00BF0062">
              <w:rPr>
                <w:rFonts w:ascii="Arial Narrow" w:hAnsi="Arial Narrow" w:cs="Arial"/>
                <w:lang w:eastAsia="ar-SA"/>
              </w:rPr>
              <w:t>mm max 2050</w:t>
            </w:r>
            <w:r w:rsidR="004614CB">
              <w:rPr>
                <w:rFonts w:ascii="Arial Narrow" w:hAnsi="Arial Narrow" w:cs="Arial"/>
                <w:lang w:eastAsia="ar-SA"/>
              </w:rPr>
              <w:t xml:space="preserve"> </w:t>
            </w:r>
            <w:r w:rsidR="00BF0062">
              <w:rPr>
                <w:rFonts w:ascii="Arial Narrow" w:hAnsi="Arial Narrow" w:cs="Arial"/>
                <w:lang w:eastAsia="ar-SA"/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CD22" w14:textId="77777777" w:rsidR="00F07CCC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F0062" w14:paraId="040A22DD" w14:textId="77777777" w:rsidTr="0009401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AAE4" w14:textId="05B523BA" w:rsidR="00BF0062" w:rsidRDefault="005C53E9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D281" w14:textId="5205831A" w:rsidR="00BF0062" w:rsidRDefault="00BF006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Belka ledowa na dachu kabiny koloru pomarańczowego z</w:t>
            </w:r>
            <w:r w:rsidR="00E32760">
              <w:rPr>
                <w:rFonts w:ascii="Arial Narrow" w:hAnsi="Arial Narrow" w:cs="Arial"/>
                <w:lang w:eastAsia="ar-SA"/>
              </w:rPr>
              <w:t xml:space="preserve"> napisem</w:t>
            </w:r>
            <w:r>
              <w:rPr>
                <w:rFonts w:ascii="Arial Narrow" w:hAnsi="Arial Narrow" w:cs="Arial"/>
                <w:lang w:eastAsia="ar-SA"/>
              </w:rPr>
              <w:t>:</w:t>
            </w:r>
            <w:r w:rsidR="00E32760">
              <w:rPr>
                <w:rFonts w:ascii="Arial Narrow" w:hAnsi="Arial Narrow" w:cs="Arial"/>
                <w:lang w:eastAsia="ar-SA"/>
              </w:rPr>
              <w:t xml:space="preserve"> </w:t>
            </w:r>
            <w:r w:rsidR="0076412F">
              <w:rPr>
                <w:rFonts w:ascii="Arial Narrow" w:hAnsi="Arial Narrow" w:cs="Arial"/>
                <w:lang w:eastAsia="ar-SA"/>
              </w:rPr>
              <w:t>„</w:t>
            </w:r>
            <w:r w:rsidR="00E32760">
              <w:rPr>
                <w:rFonts w:ascii="Arial Narrow" w:hAnsi="Arial Narrow" w:cs="Arial"/>
                <w:lang w:eastAsia="ar-SA"/>
              </w:rPr>
              <w:t>SŁUŻBA DROGOWA</w:t>
            </w:r>
            <w:r w:rsidR="0076412F">
              <w:rPr>
                <w:rFonts w:ascii="Arial Narrow" w:hAnsi="Arial Narrow" w:cs="Arial"/>
                <w:lang w:eastAsia="ar-SA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8B5C" w14:textId="77777777" w:rsidR="00BF0062" w:rsidRDefault="00BF006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370FE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C44B8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25706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B522C9" w14:textId="4FA2F783" w:rsidR="00B95BBC" w:rsidRPr="00907E6A" w:rsidRDefault="00877894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877894">
              <w:rPr>
                <w:rFonts w:ascii="Arial Narrow" w:hAnsi="Arial Narrow" w:cs="Arial"/>
                <w:b/>
                <w:bCs/>
              </w:rPr>
              <w:t>KOSIARKA BIJAK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0427A1" w14:textId="77777777" w:rsidR="00B95BBC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95BBC" w14:paraId="5AC59B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573B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6D32" w14:textId="512CC129" w:rsidR="00A36BD8" w:rsidRDefault="00F21D52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</w:t>
            </w:r>
            <w:r w:rsidRPr="00F21D52">
              <w:rPr>
                <w:rFonts w:ascii="Arial Narrow" w:hAnsi="Arial Narrow" w:cs="Arial"/>
                <w:lang w:eastAsia="ar-SA"/>
              </w:rPr>
              <w:t xml:space="preserve">zerokość robocza </w:t>
            </w:r>
            <w:r>
              <w:rPr>
                <w:rFonts w:ascii="Arial Narrow" w:hAnsi="Arial Narrow" w:cs="Arial"/>
                <w:lang w:eastAsia="ar-SA"/>
              </w:rPr>
              <w:t xml:space="preserve">min. </w:t>
            </w:r>
            <w:r w:rsidRPr="00F21D52">
              <w:rPr>
                <w:rFonts w:ascii="Arial Narrow" w:hAnsi="Arial Narrow" w:cs="Arial"/>
                <w:lang w:eastAsia="ar-SA"/>
              </w:rPr>
              <w:t>160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08D5" w14:textId="44FCC84D" w:rsidR="00B95BBC" w:rsidRPr="00A36BD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52E6C28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DECC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2FD" w14:textId="7869F420" w:rsidR="00B95BBC" w:rsidRDefault="00F21D52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K</w:t>
            </w:r>
            <w:r w:rsidRPr="00F21D52">
              <w:rPr>
                <w:rFonts w:ascii="Arial Narrow" w:hAnsi="Arial Narrow" w:cs="Arial"/>
                <w:lang w:eastAsia="ar-SA"/>
              </w:rPr>
              <w:t xml:space="preserve">ąt nachylenia </w:t>
            </w:r>
            <w:r>
              <w:rPr>
                <w:rFonts w:ascii="Arial Narrow" w:hAnsi="Arial Narrow" w:cs="Arial"/>
                <w:lang w:eastAsia="ar-SA"/>
              </w:rPr>
              <w:t xml:space="preserve"> min.</w:t>
            </w:r>
            <w:r w:rsidRPr="00F21D52">
              <w:rPr>
                <w:rFonts w:ascii="Arial Narrow" w:hAnsi="Arial Narrow" w:cs="Arial"/>
                <w:lang w:eastAsia="ar-SA"/>
              </w:rPr>
              <w:t>+ 90</w:t>
            </w:r>
            <w:r w:rsidRPr="00F21D52">
              <w:rPr>
                <w:rFonts w:ascii="Arial Narrow" w:hAnsi="Arial Narrow" w:cs="Arial"/>
                <w:vertAlign w:val="superscript"/>
                <w:lang w:eastAsia="ar-SA"/>
              </w:rPr>
              <w:t>o</w:t>
            </w:r>
            <w:r w:rsidRPr="00F21D52">
              <w:rPr>
                <w:rFonts w:ascii="Arial Narrow" w:hAnsi="Arial Narrow" w:cs="Arial"/>
                <w:lang w:eastAsia="ar-SA"/>
              </w:rPr>
              <w:t> /  – 50</w:t>
            </w:r>
            <w:r w:rsidRPr="00F21D52">
              <w:rPr>
                <w:rFonts w:ascii="Arial Narrow" w:hAnsi="Arial Narrow" w:cs="Arial"/>
                <w:vertAlign w:val="superscript"/>
                <w:lang w:eastAsia="ar-SA"/>
              </w:rPr>
              <w:t>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4F0E" w14:textId="309D18ED" w:rsidR="00B95BBC" w:rsidRPr="00A36BD8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2CA7CA60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25570" w14:textId="77777777" w:rsidR="00B95BBC" w:rsidRPr="00437830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437830">
              <w:rPr>
                <w:rFonts w:ascii="Arial Narrow" w:hAnsi="Arial Narrow" w:cs="Arial"/>
              </w:rPr>
              <w:t>2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CF58" w14:textId="7D7A7D61" w:rsidR="00D313A7" w:rsidRPr="00437830" w:rsidRDefault="00437830" w:rsidP="00655E42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O</w:t>
            </w:r>
            <w:r w:rsidRPr="00437830">
              <w:rPr>
                <w:rFonts w:ascii="Arial Narrow" w:hAnsi="Arial Narrow" w:cs="Arial"/>
                <w:lang w:eastAsia="ar-SA"/>
              </w:rPr>
              <w:t>broty WOM 540 obr/m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4B0C" w14:textId="77777777" w:rsidR="00B95BBC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401C0AB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9580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2B10" w14:textId="505A7ED3" w:rsidR="00B95BBC" w:rsidRDefault="002724E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P</w:t>
            </w:r>
            <w:r w:rsidRPr="002724E5">
              <w:rPr>
                <w:rFonts w:ascii="Arial Narrow" w:hAnsi="Arial Narrow" w:cs="Arial"/>
                <w:lang w:eastAsia="ar-SA"/>
              </w:rPr>
              <w:t>rzekładnia  zewnętrzna wzmocnio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DD4E" w14:textId="77777777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0BEC51D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36F6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935" w14:textId="2696FAFA" w:rsidR="00B95BBC" w:rsidRDefault="00814F96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Z</w:t>
            </w:r>
            <w:r w:rsidRPr="00814F96">
              <w:rPr>
                <w:rFonts w:ascii="Arial Narrow" w:hAnsi="Arial Narrow" w:cs="Arial"/>
                <w:lang w:eastAsia="ar-SA"/>
              </w:rPr>
              <w:t>asięg od środka ciągnika do końca głowicy</w:t>
            </w:r>
            <w:r>
              <w:rPr>
                <w:rFonts w:ascii="Arial Narrow" w:hAnsi="Arial Narrow" w:cs="Arial"/>
                <w:lang w:eastAsia="ar-SA"/>
              </w:rPr>
              <w:t xml:space="preserve"> co najmniej</w:t>
            </w:r>
            <w:r w:rsidRPr="00814F96">
              <w:rPr>
                <w:rFonts w:ascii="Arial Narrow" w:hAnsi="Arial Narrow" w:cs="Arial"/>
                <w:lang w:eastAsia="ar-SA"/>
              </w:rPr>
              <w:t xml:space="preserve"> </w:t>
            </w:r>
            <w:r w:rsidR="00E32760">
              <w:rPr>
                <w:rFonts w:ascii="Arial Narrow" w:hAnsi="Arial Narrow" w:cs="Arial"/>
                <w:lang w:eastAsia="ar-SA"/>
              </w:rPr>
              <w:t>185</w:t>
            </w:r>
            <w:r>
              <w:rPr>
                <w:rFonts w:ascii="Arial Narrow" w:hAnsi="Arial Narrow" w:cs="Arial"/>
                <w:lang w:eastAsia="ar-SA"/>
              </w:rPr>
              <w:t xml:space="preserve"> c</w:t>
            </w:r>
            <w:r w:rsidRPr="00814F96">
              <w:rPr>
                <w:rFonts w:ascii="Arial Narrow" w:hAnsi="Arial Narrow" w:cs="Arial"/>
                <w:lang w:eastAsia="ar-SA"/>
              </w:rPr>
              <w:t>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218B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CC253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CA781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160" w14:textId="4851FFA4" w:rsidR="001F70C7" w:rsidRPr="00814F96" w:rsidRDefault="00814F96" w:rsidP="00814F96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</w:t>
            </w:r>
            <w:r w:rsidR="00E32760">
              <w:rPr>
                <w:rFonts w:ascii="Arial Narrow" w:hAnsi="Arial Narrow" w:cs="Arial"/>
              </w:rPr>
              <w:t>ał kopiując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BC6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8BF605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CC836" w14:textId="1A0211E1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EE07" w14:textId="2B0D2F39" w:rsidR="00B95BBC" w:rsidRDefault="00814F96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N</w:t>
            </w:r>
            <w:r w:rsidRPr="00814F96">
              <w:rPr>
                <w:rFonts w:ascii="Arial Narrow" w:hAnsi="Arial Narrow" w:cs="Arial"/>
                <w:lang w:eastAsia="ar-SA"/>
              </w:rPr>
              <w:t xml:space="preserve">oże tnące </w:t>
            </w:r>
            <w:r w:rsidR="00E32760">
              <w:rPr>
                <w:rFonts w:ascii="Arial Narrow" w:hAnsi="Arial Narrow" w:cs="Arial"/>
                <w:lang w:eastAsia="ar-SA"/>
              </w:rPr>
              <w:t>bijakowe min</w:t>
            </w:r>
            <w:r w:rsidR="00F43BD1">
              <w:rPr>
                <w:rFonts w:ascii="Arial Narrow" w:hAnsi="Arial Narrow" w:cs="Arial"/>
                <w:lang w:eastAsia="ar-SA"/>
              </w:rPr>
              <w:t xml:space="preserve"> 20</w:t>
            </w:r>
            <w:r w:rsidR="005C53E9">
              <w:rPr>
                <w:rFonts w:ascii="Arial Narrow" w:hAnsi="Arial Narrow" w:cs="Arial"/>
                <w:lang w:eastAsia="ar-SA"/>
              </w:rPr>
              <w:t xml:space="preserve"> </w:t>
            </w:r>
            <w:r w:rsidR="00F43BD1">
              <w:rPr>
                <w:rFonts w:ascii="Arial Narrow" w:hAnsi="Arial Narrow" w:cs="Arial"/>
                <w:lang w:eastAsia="ar-SA"/>
              </w:rPr>
              <w:t>szt</w:t>
            </w:r>
            <w:r w:rsidR="005C53E9">
              <w:rPr>
                <w:rFonts w:ascii="Arial Narrow" w:hAnsi="Arial Narrow" w:cs="Arial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63E1" w14:textId="77777777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9C29660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CCE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EDCB" w14:textId="0CB89E5F" w:rsidR="00B95BBC" w:rsidRDefault="00B357D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B</w:t>
            </w:r>
            <w:r w:rsidRPr="00B357DC">
              <w:rPr>
                <w:rFonts w:ascii="Arial Narrow" w:hAnsi="Arial Narrow" w:cs="Arial"/>
                <w:lang w:eastAsia="ar-SA"/>
              </w:rPr>
              <w:t>ezpiecznik naj</w:t>
            </w:r>
            <w:r w:rsidR="006A4C46">
              <w:rPr>
                <w:rFonts w:ascii="Arial Narrow" w:hAnsi="Arial Narrow" w:cs="Arial"/>
                <w:lang w:eastAsia="ar-SA"/>
              </w:rPr>
              <w:t>azdowy mechaniczny automatycz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499B" w14:textId="77777777" w:rsidR="00B95BBC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6528011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BD4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8BC1" w14:textId="7682DE06" w:rsidR="00B95BBC" w:rsidRDefault="006E0B00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P</w:t>
            </w:r>
            <w:r w:rsidRPr="006E0B00">
              <w:rPr>
                <w:rFonts w:ascii="Arial Narrow" w:hAnsi="Arial Narrow" w:cs="Arial"/>
                <w:lang w:eastAsia="ar-SA"/>
              </w:rPr>
              <w:t>odwójny</w:t>
            </w:r>
            <w:r>
              <w:rPr>
                <w:rFonts w:ascii="Arial Narrow" w:hAnsi="Arial Narrow" w:cs="Arial"/>
                <w:lang w:eastAsia="ar-SA"/>
              </w:rPr>
              <w:t xml:space="preserve"> płaszcz blachy obudowy główn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1D7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43BD1" w14:paraId="37E91A9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1B5F" w14:textId="598237EF" w:rsidR="00F43BD1" w:rsidRPr="0025706E" w:rsidRDefault="005C53E9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1813" w14:textId="1C5A2A7F" w:rsidR="00F43BD1" w:rsidRDefault="00F43BD1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Wałek W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87D0" w14:textId="77777777" w:rsidR="00F43BD1" w:rsidRDefault="00F43BD1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A0FDD9E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8C3B1F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C4CCFD" w14:textId="224D3E91" w:rsidR="00B95BBC" w:rsidRPr="0025706E" w:rsidRDefault="00FA4530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FA4530">
              <w:rPr>
                <w:rFonts w:ascii="Arial Narrow" w:hAnsi="Arial Narrow" w:cs="Arial"/>
                <w:b/>
                <w:bCs/>
                <w:lang w:eastAsia="ar-SA"/>
              </w:rPr>
              <w:t>PŁUG DO ODŚNIEŻA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F8A648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E31A485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B87D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ED5" w14:textId="3B71EE21" w:rsidR="00B95BBC" w:rsidRDefault="00A20799" w:rsidP="00A2079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A20799">
              <w:rPr>
                <w:rFonts w:ascii="Arial Narrow" w:hAnsi="Arial Narrow" w:cs="Arial"/>
                <w:lang w:eastAsia="ar-SA"/>
              </w:rPr>
              <w:t>Pług składany lekki przeznaczony jest do odśnieżania chodników</w:t>
            </w:r>
            <w:r>
              <w:rPr>
                <w:rFonts w:ascii="Arial Narrow" w:hAnsi="Arial Narrow" w:cs="Arial"/>
                <w:lang w:eastAsia="ar-SA"/>
              </w:rPr>
              <w:t>, dró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66D" w14:textId="77777777" w:rsidR="00B95BBC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B95BBC" w14:paraId="0633F4C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2B87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022" w14:textId="55A84BC3" w:rsidR="00B95BBC" w:rsidRDefault="00A20799" w:rsidP="00A2079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H</w:t>
            </w:r>
            <w:r w:rsidRPr="00A20799">
              <w:rPr>
                <w:rFonts w:ascii="Arial Narrow" w:hAnsi="Arial Narrow" w:cs="Arial"/>
                <w:lang w:eastAsia="ar-SA"/>
              </w:rPr>
              <w:t xml:space="preserve">ydrauliczne sterowane ramiona prawe i lewe, </w:t>
            </w:r>
            <w:r>
              <w:rPr>
                <w:rFonts w:ascii="Arial Narrow" w:hAnsi="Arial Narrow" w:cs="Arial"/>
                <w:lang w:eastAsia="ar-SA"/>
              </w:rPr>
              <w:t xml:space="preserve"> z przeznaczeniem do ustawienia</w:t>
            </w:r>
            <w:r w:rsidRPr="00A20799">
              <w:rPr>
                <w:rFonts w:ascii="Arial Narrow" w:hAnsi="Arial Narrow" w:cs="Arial"/>
                <w:lang w:eastAsia="ar-SA"/>
              </w:rPr>
              <w:t xml:space="preserve"> niezależnych pozycji robocz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D3E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63FB19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2A4E1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7C2" w14:textId="05FD436C" w:rsidR="00B95BBC" w:rsidRDefault="00360C72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</w:t>
            </w:r>
            <w:r w:rsidRPr="00360C72">
              <w:rPr>
                <w:rFonts w:ascii="Arial Narrow" w:hAnsi="Arial Narrow" w:cs="Arial"/>
                <w:lang w:eastAsia="ar-SA"/>
              </w:rPr>
              <w:t>prężyny amortyzujące uderz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3E9" w14:textId="77777777" w:rsidR="00B95BBC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15C3639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E6CA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B3AA" w14:textId="2C08C54C" w:rsidR="004251A1" w:rsidRDefault="00360C72" w:rsidP="00360C7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360C72">
              <w:rPr>
                <w:rFonts w:ascii="Arial Narrow" w:hAnsi="Arial Narrow" w:cs="Arial"/>
                <w:lang w:eastAsia="ar-SA"/>
              </w:rPr>
              <w:t>Ste</w:t>
            </w:r>
            <w:r>
              <w:rPr>
                <w:rFonts w:ascii="Arial Narrow" w:hAnsi="Arial Narrow" w:cs="Arial"/>
                <w:lang w:eastAsia="ar-SA"/>
              </w:rPr>
              <w:t xml:space="preserve">rowanie ramion realizowane za pomocą </w:t>
            </w:r>
            <w:r w:rsidRPr="00360C72">
              <w:rPr>
                <w:rFonts w:ascii="Arial Narrow" w:hAnsi="Arial Narrow" w:cs="Arial"/>
                <w:lang w:eastAsia="ar-SA"/>
              </w:rPr>
              <w:t>siłowników hydraulicznych współpracujących z hydrauliką ciągni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A42" w14:textId="77777777" w:rsidR="00B95BBC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11583BF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9172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031F" w14:textId="3C295800" w:rsidR="004251A1" w:rsidRDefault="009A3F4F" w:rsidP="004251A1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9A3F4F">
              <w:rPr>
                <w:rFonts w:ascii="Arial Narrow" w:hAnsi="Arial Narrow" w:cs="Arial"/>
                <w:lang w:eastAsia="ar-SA"/>
              </w:rPr>
              <w:t>Szerokość</w:t>
            </w:r>
            <w:r w:rsidR="000E0697">
              <w:rPr>
                <w:rFonts w:ascii="Arial Narrow" w:hAnsi="Arial Narrow" w:cs="Arial"/>
                <w:lang w:eastAsia="ar-SA"/>
              </w:rPr>
              <w:t xml:space="preserve"> </w:t>
            </w:r>
            <w:r w:rsidR="00F43BD1">
              <w:rPr>
                <w:rFonts w:ascii="Arial Narrow" w:hAnsi="Arial Narrow" w:cs="Arial"/>
                <w:lang w:eastAsia="ar-SA"/>
              </w:rPr>
              <w:t xml:space="preserve">w pozycji U oraz V </w:t>
            </w:r>
            <w:r w:rsidR="000E0697">
              <w:rPr>
                <w:rFonts w:ascii="Arial Narrow" w:hAnsi="Arial Narrow" w:cs="Arial"/>
                <w:lang w:eastAsia="ar-SA"/>
              </w:rPr>
              <w:t xml:space="preserve">min. 180 cm max. </w:t>
            </w:r>
            <w:r w:rsidR="00F43BD1">
              <w:rPr>
                <w:rFonts w:ascii="Arial Narrow" w:hAnsi="Arial Narrow" w:cs="Arial"/>
                <w:lang w:eastAsia="ar-SA"/>
              </w:rPr>
              <w:t>190</w:t>
            </w:r>
            <w:r>
              <w:rPr>
                <w:rFonts w:ascii="Arial Narrow" w:hAnsi="Arial Narrow" w:cs="Arial"/>
                <w:lang w:eastAsia="ar-SA"/>
              </w:rPr>
              <w:t xml:space="preserve">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688B" w14:textId="77777777" w:rsidR="00B95BBC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6490A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273B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CB09" w14:textId="4B4DED17" w:rsidR="001F70C7" w:rsidRDefault="005055F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5055FE">
              <w:rPr>
                <w:rFonts w:ascii="Arial Narrow" w:hAnsi="Arial Narrow" w:cs="Arial"/>
                <w:lang w:eastAsia="ar-SA"/>
              </w:rPr>
              <w:t>Wysokość</w:t>
            </w:r>
            <w:r>
              <w:rPr>
                <w:rFonts w:ascii="Arial Narrow" w:hAnsi="Arial Narrow" w:cs="Arial"/>
                <w:lang w:eastAsia="ar-SA"/>
              </w:rPr>
              <w:t xml:space="preserve"> min. </w:t>
            </w:r>
            <w:r w:rsidR="00F43BD1">
              <w:rPr>
                <w:rFonts w:ascii="Arial Narrow" w:hAnsi="Arial Narrow" w:cs="Arial"/>
                <w:lang w:eastAsia="ar-SA"/>
              </w:rPr>
              <w:t>70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8D8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EE817C1" w14:textId="77777777" w:rsidTr="00B75994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72A69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ED9" w14:textId="4409E9BA" w:rsidR="00B95BBC" w:rsidRDefault="005055F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5055FE">
              <w:rPr>
                <w:rFonts w:ascii="Arial Narrow" w:hAnsi="Arial Narrow" w:cs="Arial"/>
                <w:lang w:eastAsia="ar-SA"/>
              </w:rPr>
              <w:t>Masa</w:t>
            </w:r>
            <w:r>
              <w:rPr>
                <w:rFonts w:ascii="Arial Narrow" w:hAnsi="Arial Narrow" w:cs="Arial"/>
                <w:lang w:eastAsia="ar-SA"/>
              </w:rPr>
              <w:t xml:space="preserve"> min. 140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9739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3A934F3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543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29ED" w14:textId="332248CD" w:rsidR="00B95BBC" w:rsidRDefault="000E0697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0E0697">
              <w:rPr>
                <w:rFonts w:ascii="Arial Narrow" w:hAnsi="Arial Narrow" w:cs="Arial"/>
                <w:lang w:eastAsia="ar-SA"/>
              </w:rPr>
              <w:t>Grubość blachy – profil pługa</w:t>
            </w:r>
            <w:r>
              <w:rPr>
                <w:rFonts w:ascii="Arial Narrow" w:hAnsi="Arial Narrow" w:cs="Arial"/>
                <w:lang w:eastAsia="ar-SA"/>
              </w:rPr>
              <w:t xml:space="preserve"> minimum 3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D89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1CBD4D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227E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4246" w14:textId="5F194B09" w:rsidR="00B95BBC" w:rsidRDefault="000E0697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0E0697">
              <w:rPr>
                <w:rFonts w:ascii="Arial Narrow" w:hAnsi="Arial Narrow" w:cs="Arial"/>
              </w:rPr>
              <w:t>Lemiesz gumowy H x S x G</w:t>
            </w:r>
            <w:r>
              <w:rPr>
                <w:rFonts w:ascii="Arial Narrow" w:hAnsi="Arial Narrow" w:cs="Arial"/>
              </w:rPr>
              <w:t xml:space="preserve"> min. </w:t>
            </w:r>
            <w:r w:rsidRPr="000E0697">
              <w:rPr>
                <w:rFonts w:ascii="Arial Narrow" w:hAnsi="Arial Narrow" w:cs="Arial"/>
              </w:rPr>
              <w:t>500x150x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2CB4" w14:textId="77777777" w:rsidR="00B95BBC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43BD1" w14:paraId="4D2AA96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CC67" w14:textId="33B9EFAD" w:rsidR="00F43BD1" w:rsidRPr="0025706E" w:rsidRDefault="005C53E9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6C4D" w14:textId="2E1E6466" w:rsidR="00F43BD1" w:rsidRPr="000E0697" w:rsidRDefault="00B41D6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F43BD1">
              <w:rPr>
                <w:rFonts w:ascii="Arial Narrow" w:hAnsi="Arial Narrow" w:cs="Arial"/>
              </w:rPr>
              <w:t xml:space="preserve">ług mocowany na </w:t>
            </w:r>
            <w:r>
              <w:rPr>
                <w:rFonts w:ascii="Arial Narrow" w:hAnsi="Arial Narrow" w:cs="Arial"/>
              </w:rPr>
              <w:t xml:space="preserve">przedni </w:t>
            </w:r>
            <w:r w:rsidR="00F43BD1">
              <w:rPr>
                <w:rFonts w:ascii="Arial Narrow" w:hAnsi="Arial Narrow" w:cs="Arial"/>
              </w:rPr>
              <w:t>TUZ kat 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9A7F" w14:textId="77777777" w:rsidR="00F43BD1" w:rsidRDefault="00F43BD1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:rsidRPr="00DF0440" w14:paraId="32C34CC7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8997B1" w14:textId="77777777" w:rsidR="00B95BBC" w:rsidRPr="00FA4530" w:rsidRDefault="00B95BBC" w:rsidP="0025706E">
            <w:pPr>
              <w:jc w:val="center"/>
              <w:rPr>
                <w:rFonts w:ascii="Arial Narrow" w:hAnsi="Arial Narrow"/>
                <w:b/>
              </w:rPr>
            </w:pPr>
            <w:r w:rsidRPr="00FA4530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14:paraId="388D1454" w14:textId="43F1020C" w:rsidR="00B95BBC" w:rsidRPr="00FB11FF" w:rsidRDefault="00FA4530" w:rsidP="00FA4530">
            <w:pPr>
              <w:suppressAutoHyphens/>
              <w:spacing w:line="240" w:lineRule="atLeast"/>
              <w:jc w:val="center"/>
              <w:rPr>
                <w:rFonts w:ascii="Arial Narrow" w:eastAsia="BookAntiqua" w:hAnsi="Arial Narrow" w:cs="BookAntiqua"/>
                <w:b/>
                <w:bCs/>
              </w:rPr>
            </w:pPr>
            <w:r w:rsidRPr="00FA4530">
              <w:rPr>
                <w:rFonts w:ascii="Arial Narrow" w:eastAsia="BookAntiqua" w:hAnsi="Arial Narrow" w:cs="BookAntiqua"/>
                <w:b/>
                <w:bCs/>
              </w:rPr>
              <w:t>ZAMIATARKA</w:t>
            </w:r>
            <w:r w:rsidR="0099351D">
              <w:rPr>
                <w:rFonts w:ascii="Arial Narrow" w:eastAsia="BookAntiqua" w:hAnsi="Arial Narrow" w:cs="BookAntiqua"/>
                <w:b/>
                <w:bCs/>
              </w:rPr>
              <w:t xml:space="preserve"> </w:t>
            </w:r>
            <w:r w:rsidR="00783C80">
              <w:rPr>
                <w:rFonts w:ascii="Arial Narrow" w:eastAsia="BookAntiqua" w:hAnsi="Arial Narrow" w:cs="BookAntiqua"/>
                <w:b/>
                <w:bCs/>
              </w:rPr>
              <w:t>CZOŁ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51A8BE" w14:textId="77777777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42B229A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DFBE" w14:textId="6DCA80B3" w:rsidR="00973C83" w:rsidRPr="00DF0440" w:rsidRDefault="00973C83" w:rsidP="00973C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572" w14:textId="5B61969D" w:rsidR="00973C83" w:rsidRDefault="0092314F" w:rsidP="0042541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 w:rsidRPr="0092314F">
              <w:rPr>
                <w:rFonts w:ascii="Arial Narrow" w:eastAsia="BookAntiqua" w:hAnsi="Arial Narrow" w:cs="BookAntiqua"/>
                <w:bCs/>
              </w:rPr>
              <w:t xml:space="preserve">Zamiatarka mocowana </w:t>
            </w:r>
            <w:r w:rsidR="00B41D6C">
              <w:rPr>
                <w:rFonts w:ascii="Arial Narrow" w:eastAsia="BookAntiqua" w:hAnsi="Arial Narrow" w:cs="BookAntiqua"/>
                <w:bCs/>
              </w:rPr>
              <w:t xml:space="preserve">na </w:t>
            </w:r>
            <w:r w:rsidR="0099351D">
              <w:rPr>
                <w:rFonts w:ascii="Arial Narrow" w:eastAsia="BookAntiqua" w:hAnsi="Arial Narrow" w:cs="BookAntiqua"/>
                <w:bCs/>
              </w:rPr>
              <w:t xml:space="preserve">przedni </w:t>
            </w:r>
            <w:r w:rsidR="00B41D6C">
              <w:rPr>
                <w:rFonts w:ascii="Arial Narrow" w:eastAsia="BookAntiqua" w:hAnsi="Arial Narrow" w:cs="BookAntiqua"/>
                <w:bCs/>
              </w:rPr>
              <w:t>TU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B60F" w14:textId="77777777" w:rsidR="00973C83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3799C7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AF5" w14:textId="579F8850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EB8A" w14:textId="555AD80A" w:rsidR="00973C83" w:rsidRDefault="00EA6328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Szerokość min. 180 cm max 190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F25D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FD4D34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932" w14:textId="2EFDFD0C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4E3D" w14:textId="434C72BA" w:rsidR="00973C83" w:rsidRDefault="00EA6328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H</w:t>
            </w:r>
            <w:r w:rsidRPr="00EA6328">
              <w:rPr>
                <w:rFonts w:ascii="Arial Narrow" w:eastAsia="BookAntiqua" w:hAnsi="Arial Narrow" w:cs="BookAntiqua"/>
                <w:bCs/>
              </w:rPr>
              <w:t>ydrauliczne podnoszenie kosza na śmie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A84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206FAF9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00F" w14:textId="66AB2872" w:rsidR="00973C83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F7C2" w14:textId="5072641A" w:rsidR="00973C83" w:rsidRDefault="00D55BE3" w:rsidP="00D55BE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Wyposażona w gumowy płaszcz między</w:t>
            </w:r>
            <w:r w:rsidRPr="00D55BE3">
              <w:rPr>
                <w:rFonts w:ascii="Arial Narrow" w:eastAsia="BookAntiqua" w:hAnsi="Arial Narrow" w:cs="BookAntiqua"/>
                <w:bCs/>
              </w:rPr>
              <w:t xml:space="preserve"> obudową szczotki, a szufelką na śmieci, ograniczający wzbijanie się pyłu i kurz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BD1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B95BBC" w14:paraId="4EA13C67" w14:textId="77777777" w:rsidTr="00EA6328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653A46" w14:textId="07DC1A9C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973C8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690B9" w14:textId="44B21FA7" w:rsidR="00EA6328" w:rsidRPr="00EA6328" w:rsidRDefault="00996A88" w:rsidP="00EA6328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Ł</w:t>
            </w:r>
            <w:r w:rsidRPr="00996A88">
              <w:rPr>
                <w:rFonts w:ascii="Arial Narrow" w:eastAsia="BookAntiqua" w:hAnsi="Arial Narrow" w:cs="BookAntiqua"/>
                <w:lang w:eastAsia="ar-SA"/>
              </w:rPr>
              <w:t>atwo wymienialne szczot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ADEC7" w14:textId="77777777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4360458B" w14:textId="77777777" w:rsidTr="00EA6328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E9B45" w14:textId="2943091D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77964" w14:textId="05EEE582" w:rsidR="00EA6328" w:rsidRPr="009046CB" w:rsidRDefault="009046CB" w:rsidP="009046CB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P</w:t>
            </w:r>
            <w:r w:rsidRPr="009046CB">
              <w:rPr>
                <w:rFonts w:ascii="Arial Narrow" w:eastAsia="BookAntiqua" w:hAnsi="Arial Narrow" w:cs="BookAntiqua"/>
                <w:lang w:eastAsia="ar-SA"/>
              </w:rPr>
              <w:t>neumatyczne koła, tłumiące drgania od podło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A434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70669A9E" w14:textId="77777777" w:rsidTr="00EA6328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4F02B" w14:textId="0BC15B6E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E8BF1" w14:textId="41760C82" w:rsidR="00EA6328" w:rsidRPr="009046CB" w:rsidRDefault="009046CB" w:rsidP="009046CB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Zraszacz wody z pojemnik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B9316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0164788C" w14:textId="77777777" w:rsidTr="00EA632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3DA4E" w14:textId="13DD3FCA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A9225" w14:textId="25E5E3C4" w:rsidR="00DA6C92" w:rsidRPr="00017E76" w:rsidRDefault="00017E76" w:rsidP="00017E76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Szczotka boczna o ś</w:t>
            </w:r>
            <w:r w:rsidR="00DA6C92" w:rsidRPr="00017E76">
              <w:rPr>
                <w:rFonts w:ascii="Arial Narrow" w:eastAsia="BookAntiqua" w:hAnsi="Arial Narrow" w:cs="BookAntiqua"/>
                <w:lang w:eastAsia="ar-SA"/>
              </w:rPr>
              <w:t>rednica min. 480 mm max 5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54492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59103AE9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6266042" w14:textId="5071FBFC" w:rsidR="00FA4530" w:rsidRPr="00FA4530" w:rsidRDefault="00FA4530" w:rsidP="00FA45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FA453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94783D2" w14:textId="2BF49D51" w:rsidR="00FA4530" w:rsidRPr="00FA4530" w:rsidRDefault="00FA4530" w:rsidP="00FA4530">
            <w:pPr>
              <w:pStyle w:val="Akapitzlist"/>
              <w:ind w:left="360"/>
              <w:jc w:val="center"/>
              <w:rPr>
                <w:rFonts w:ascii="Arial Narrow" w:eastAsia="BookAntiqua" w:hAnsi="Arial Narrow" w:cs="BookAntiqua"/>
                <w:b/>
                <w:lang w:eastAsia="ar-SA"/>
              </w:rPr>
            </w:pPr>
            <w:r w:rsidRPr="00FA4530">
              <w:rPr>
                <w:rFonts w:ascii="Arial Narrow" w:eastAsia="BookAntiqua" w:hAnsi="Arial Narrow" w:cs="BookAntiqua"/>
                <w:b/>
                <w:bCs/>
                <w:lang w:eastAsia="ar-SA"/>
              </w:rPr>
              <w:t>ROZSIEWACZ KOMUNAL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98B97A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787FCC0E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0E252" w14:textId="16546FB9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5049" w14:textId="4CD70ED9" w:rsidR="00FA4530" w:rsidRPr="00043341" w:rsidRDefault="00043341" w:rsidP="00043341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Rozsiewacz komunalny z</w:t>
            </w:r>
            <w:r w:rsidRPr="00043341">
              <w:rPr>
                <w:rFonts w:ascii="Arial Narrow" w:eastAsia="BookAntiqua" w:hAnsi="Arial Narrow" w:cs="BookAntiqua"/>
                <w:lang w:eastAsia="ar-SA"/>
              </w:rPr>
              <w:t xml:space="preserve"> </w:t>
            </w:r>
            <w:r>
              <w:rPr>
                <w:rFonts w:ascii="Arial Narrow" w:eastAsia="BookAntiqua" w:hAnsi="Arial Narrow" w:cs="BookAntiqua"/>
                <w:lang w:eastAsia="ar-SA"/>
              </w:rPr>
              <w:t>przystawką komunalną z przeznaczeniem przeznaczony</w:t>
            </w:r>
            <w:r w:rsidRPr="00043341">
              <w:rPr>
                <w:rFonts w:ascii="Arial Narrow" w:eastAsia="BookAntiqua" w:hAnsi="Arial Narrow" w:cs="BookAntiqua"/>
                <w:lang w:eastAsia="ar-SA"/>
              </w:rPr>
              <w:t xml:space="preserve"> do w</w:t>
            </w:r>
            <w:r>
              <w:rPr>
                <w:rFonts w:ascii="Arial Narrow" w:eastAsia="BookAntiqua" w:hAnsi="Arial Narrow" w:cs="BookAntiqua"/>
                <w:lang w:eastAsia="ar-SA"/>
              </w:rPr>
              <w:t>ysiewu piasku i so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DAF5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0C952D52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43A3B" w14:textId="2AABD0C3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E118" w14:textId="4E7490F2" w:rsidR="00FA4530" w:rsidRPr="00B04061" w:rsidRDefault="00B04061" w:rsidP="00B04061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B04061">
              <w:rPr>
                <w:rFonts w:ascii="Arial Narrow" w:eastAsia="BookAntiqua" w:hAnsi="Arial Narrow" w:cs="BookAntiqua"/>
                <w:lang w:eastAsia="ar-SA"/>
              </w:rPr>
              <w:t>System wysiewu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</w:t>
            </w:r>
            <w:r w:rsidRPr="00B04061">
              <w:rPr>
                <w:rFonts w:ascii="Arial Narrow" w:eastAsia="BookAntiqua" w:hAnsi="Arial Narrow" w:cs="BookAntiqua"/>
                <w:lang w:eastAsia="ar-SA"/>
              </w:rPr>
              <w:t>tarczowo-odśrodk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2A1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1799B78F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86CAB" w14:textId="3EAC2040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B9B5" w14:textId="6B9C2EA1" w:rsidR="00FA4530" w:rsidRPr="00B04061" w:rsidRDefault="00B04061" w:rsidP="00B04061">
            <w:pPr>
              <w:rPr>
                <w:rFonts w:ascii="Arial Narrow" w:eastAsia="BookAntiqua" w:hAnsi="Arial Narrow" w:cs="BookAntiqua"/>
                <w:vertAlign w:val="superscript"/>
                <w:lang w:eastAsia="ar-SA"/>
              </w:rPr>
            </w:pPr>
            <w:r w:rsidRPr="00B04061">
              <w:rPr>
                <w:rFonts w:ascii="Arial Narrow" w:eastAsia="BookAntiqua" w:hAnsi="Arial Narrow" w:cs="BookAntiqua"/>
                <w:lang w:eastAsia="ar-SA"/>
              </w:rPr>
              <w:t>Pojemność zbiornika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min. </w:t>
            </w:r>
            <w:r w:rsidRPr="00B04061">
              <w:rPr>
                <w:rFonts w:ascii="Arial Narrow" w:eastAsia="BookAntiqua" w:hAnsi="Arial Narrow" w:cs="BookAntiqua"/>
                <w:lang w:eastAsia="ar-SA"/>
              </w:rPr>
              <w:t>0,40 m</w:t>
            </w:r>
            <w:r w:rsidRPr="00B04061">
              <w:rPr>
                <w:rFonts w:ascii="Arial Narrow" w:eastAsia="BookAntiqua" w:hAnsi="Arial Narrow" w:cs="BookAntiqua"/>
                <w:vertAlign w:val="superscript"/>
                <w:lang w:eastAsia="ar-SA"/>
              </w:rPr>
              <w:t>3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ax 0,50 m</w:t>
            </w:r>
            <w:r>
              <w:rPr>
                <w:rFonts w:ascii="Arial Narrow" w:eastAsia="BookAntiqua" w:hAnsi="Arial Narrow" w:cs="BookAntiqua"/>
                <w:vertAlign w:val="superscript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2994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674014DC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3A38A" w14:textId="6E0D84AF" w:rsidR="00FA453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E6FD" w14:textId="24904574" w:rsidR="00FA4530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4E1AED">
              <w:rPr>
                <w:rFonts w:ascii="Arial Narrow" w:eastAsia="BookAntiqua" w:hAnsi="Arial Narrow" w:cs="BookAntiqua"/>
                <w:lang w:eastAsia="ar-SA"/>
              </w:rPr>
              <w:t>Masa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in. 125 kg, max 150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2325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13D913F4" w14:textId="77777777" w:rsidTr="002D2B59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D34A2" w14:textId="2608AA0C" w:rsidR="00FA4530" w:rsidRPr="0025706E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5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63B" w14:textId="7135EA66" w:rsidR="004E1AED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4E1AED">
              <w:rPr>
                <w:rFonts w:ascii="Arial Narrow" w:eastAsia="BookAntiqua" w:hAnsi="Arial Narrow" w:cs="BookAntiqua"/>
                <w:lang w:eastAsia="ar-SA"/>
              </w:rPr>
              <w:t>Prędkość obrotowa WOM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t>540 obr/m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04EE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2D2B59" w14:paraId="02313D65" w14:textId="77777777" w:rsidTr="002F41CD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CA8D7" w14:textId="5BB29DFB" w:rsidR="002D2B59" w:rsidRDefault="00B75994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62ABB" w14:textId="4AEFFFD0" w:rsidR="002D2B59" w:rsidRPr="004E1AED" w:rsidRDefault="002D2B59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Wałek W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20D9E" w14:textId="77777777" w:rsidR="002D2B59" w:rsidRDefault="002D2B59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</w:tbl>
    <w:p w14:paraId="52DFA5C9" w14:textId="63F9B6A1" w:rsidR="002D2B59" w:rsidRPr="00813541" w:rsidRDefault="002D2B59" w:rsidP="00B75994">
      <w:pPr>
        <w:jc w:val="center"/>
        <w:rPr>
          <w:b/>
          <w:sz w:val="28"/>
          <w:szCs w:val="28"/>
          <w:u w:val="single"/>
        </w:rPr>
      </w:pPr>
      <w:r w:rsidRPr="00813541">
        <w:rPr>
          <w:b/>
          <w:sz w:val="28"/>
          <w:szCs w:val="28"/>
          <w:u w:val="single"/>
        </w:rPr>
        <w:t xml:space="preserve">Wszystkie urządzenia wymienione w pozycji 2-5 muszą być kompatybilne z </w:t>
      </w:r>
      <w:r w:rsidR="00B75994" w:rsidRPr="00813541">
        <w:rPr>
          <w:b/>
          <w:sz w:val="28"/>
          <w:szCs w:val="28"/>
          <w:u w:val="single"/>
        </w:rPr>
        <w:t>ciągnikiem wymienionym w pozycji</w:t>
      </w:r>
      <w:r w:rsidRPr="00813541">
        <w:rPr>
          <w:b/>
          <w:sz w:val="28"/>
          <w:szCs w:val="28"/>
          <w:u w:val="single"/>
        </w:rPr>
        <w:t xml:space="preserve"> 1</w:t>
      </w:r>
      <w:r w:rsidR="00B75994" w:rsidRPr="00813541">
        <w:rPr>
          <w:b/>
          <w:sz w:val="28"/>
          <w:szCs w:val="28"/>
          <w:u w:val="single"/>
        </w:rPr>
        <w:t>.</w:t>
      </w:r>
    </w:p>
    <w:sectPr w:rsidR="002D2B59" w:rsidRPr="00813541" w:rsidSect="00A36B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E3E3E" w14:textId="77777777" w:rsidR="00E856C8" w:rsidRDefault="00E856C8" w:rsidP="00BF0062">
      <w:r>
        <w:separator/>
      </w:r>
    </w:p>
  </w:endnote>
  <w:endnote w:type="continuationSeparator" w:id="0">
    <w:p w14:paraId="54EFC4B1" w14:textId="77777777" w:rsidR="00E856C8" w:rsidRDefault="00E856C8" w:rsidP="00BF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6C40" w14:textId="77777777" w:rsidR="00E856C8" w:rsidRDefault="00E856C8" w:rsidP="00BF0062">
      <w:r>
        <w:separator/>
      </w:r>
    </w:p>
  </w:footnote>
  <w:footnote w:type="continuationSeparator" w:id="0">
    <w:p w14:paraId="50092052" w14:textId="77777777" w:rsidR="00E856C8" w:rsidRDefault="00E856C8" w:rsidP="00BF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FBF"/>
    <w:multiLevelType w:val="hybridMultilevel"/>
    <w:tmpl w:val="9CBC804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2EEF"/>
    <w:multiLevelType w:val="hybridMultilevel"/>
    <w:tmpl w:val="A2F288A2"/>
    <w:lvl w:ilvl="0" w:tplc="65A4B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4D7B"/>
    <w:multiLevelType w:val="hybridMultilevel"/>
    <w:tmpl w:val="528E9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15BEF"/>
    <w:rsid w:val="00017E76"/>
    <w:rsid w:val="00035880"/>
    <w:rsid w:val="00040786"/>
    <w:rsid w:val="00043341"/>
    <w:rsid w:val="00060410"/>
    <w:rsid w:val="000609B5"/>
    <w:rsid w:val="0006185D"/>
    <w:rsid w:val="0006512C"/>
    <w:rsid w:val="00094014"/>
    <w:rsid w:val="000D0D82"/>
    <w:rsid w:val="000D2F0C"/>
    <w:rsid w:val="000E068F"/>
    <w:rsid w:val="000E0697"/>
    <w:rsid w:val="000F2CAE"/>
    <w:rsid w:val="000F358A"/>
    <w:rsid w:val="000F673A"/>
    <w:rsid w:val="001036D1"/>
    <w:rsid w:val="0010573B"/>
    <w:rsid w:val="00121207"/>
    <w:rsid w:val="001272A0"/>
    <w:rsid w:val="0013053A"/>
    <w:rsid w:val="00133F77"/>
    <w:rsid w:val="00137D52"/>
    <w:rsid w:val="00143432"/>
    <w:rsid w:val="001507EE"/>
    <w:rsid w:val="0016571C"/>
    <w:rsid w:val="0016636B"/>
    <w:rsid w:val="0017794C"/>
    <w:rsid w:val="001A20F9"/>
    <w:rsid w:val="001D10CA"/>
    <w:rsid w:val="001D3804"/>
    <w:rsid w:val="001F70C7"/>
    <w:rsid w:val="00215D96"/>
    <w:rsid w:val="0023160E"/>
    <w:rsid w:val="002441B9"/>
    <w:rsid w:val="002509E0"/>
    <w:rsid w:val="0025706E"/>
    <w:rsid w:val="002724E5"/>
    <w:rsid w:val="002823D1"/>
    <w:rsid w:val="00285E4E"/>
    <w:rsid w:val="0029092A"/>
    <w:rsid w:val="002B05B1"/>
    <w:rsid w:val="002B1ABE"/>
    <w:rsid w:val="002D2B59"/>
    <w:rsid w:val="002F41CD"/>
    <w:rsid w:val="00307F94"/>
    <w:rsid w:val="00345D67"/>
    <w:rsid w:val="00360C72"/>
    <w:rsid w:val="00365F12"/>
    <w:rsid w:val="00375A1E"/>
    <w:rsid w:val="0038047E"/>
    <w:rsid w:val="00381D2B"/>
    <w:rsid w:val="00397C3A"/>
    <w:rsid w:val="003F22EA"/>
    <w:rsid w:val="004072D5"/>
    <w:rsid w:val="004251A1"/>
    <w:rsid w:val="00425413"/>
    <w:rsid w:val="00437830"/>
    <w:rsid w:val="004453F7"/>
    <w:rsid w:val="00455830"/>
    <w:rsid w:val="004614CB"/>
    <w:rsid w:val="00473189"/>
    <w:rsid w:val="00480BCE"/>
    <w:rsid w:val="004914FE"/>
    <w:rsid w:val="004A3FC4"/>
    <w:rsid w:val="004A610C"/>
    <w:rsid w:val="004B0365"/>
    <w:rsid w:val="004B4643"/>
    <w:rsid w:val="004B75F5"/>
    <w:rsid w:val="004E1AED"/>
    <w:rsid w:val="005055FE"/>
    <w:rsid w:val="0051221A"/>
    <w:rsid w:val="00592FFD"/>
    <w:rsid w:val="005C53E9"/>
    <w:rsid w:val="005E60BB"/>
    <w:rsid w:val="005F7E16"/>
    <w:rsid w:val="00632020"/>
    <w:rsid w:val="00644E3E"/>
    <w:rsid w:val="00655E42"/>
    <w:rsid w:val="00670FF4"/>
    <w:rsid w:val="00675D81"/>
    <w:rsid w:val="006A4C46"/>
    <w:rsid w:val="006C4765"/>
    <w:rsid w:val="006D78A8"/>
    <w:rsid w:val="006E0B00"/>
    <w:rsid w:val="006E7340"/>
    <w:rsid w:val="007155A7"/>
    <w:rsid w:val="007226B2"/>
    <w:rsid w:val="00734E12"/>
    <w:rsid w:val="00737C85"/>
    <w:rsid w:val="0076412F"/>
    <w:rsid w:val="00783C80"/>
    <w:rsid w:val="007A6C22"/>
    <w:rsid w:val="007B07F5"/>
    <w:rsid w:val="00813541"/>
    <w:rsid w:val="00814F96"/>
    <w:rsid w:val="00840AD3"/>
    <w:rsid w:val="00855840"/>
    <w:rsid w:val="008634F5"/>
    <w:rsid w:val="00865A4D"/>
    <w:rsid w:val="008667AD"/>
    <w:rsid w:val="00877894"/>
    <w:rsid w:val="0089632A"/>
    <w:rsid w:val="008B0BF2"/>
    <w:rsid w:val="008D569F"/>
    <w:rsid w:val="0090349B"/>
    <w:rsid w:val="009046CB"/>
    <w:rsid w:val="00907E6A"/>
    <w:rsid w:val="0092314F"/>
    <w:rsid w:val="00933828"/>
    <w:rsid w:val="009470DA"/>
    <w:rsid w:val="00950C60"/>
    <w:rsid w:val="00951CE9"/>
    <w:rsid w:val="00973C83"/>
    <w:rsid w:val="00977030"/>
    <w:rsid w:val="0099351D"/>
    <w:rsid w:val="00996A88"/>
    <w:rsid w:val="009A3F4F"/>
    <w:rsid w:val="009A7769"/>
    <w:rsid w:val="009C0868"/>
    <w:rsid w:val="009C4E0E"/>
    <w:rsid w:val="009D10AD"/>
    <w:rsid w:val="009E179C"/>
    <w:rsid w:val="009E2420"/>
    <w:rsid w:val="00A20799"/>
    <w:rsid w:val="00A3510B"/>
    <w:rsid w:val="00A36BD8"/>
    <w:rsid w:val="00A532D4"/>
    <w:rsid w:val="00A61222"/>
    <w:rsid w:val="00A72F71"/>
    <w:rsid w:val="00A864FD"/>
    <w:rsid w:val="00AA4033"/>
    <w:rsid w:val="00AA499A"/>
    <w:rsid w:val="00AD7B67"/>
    <w:rsid w:val="00AE175E"/>
    <w:rsid w:val="00B02137"/>
    <w:rsid w:val="00B03785"/>
    <w:rsid w:val="00B04061"/>
    <w:rsid w:val="00B357DC"/>
    <w:rsid w:val="00B41D6C"/>
    <w:rsid w:val="00B440BC"/>
    <w:rsid w:val="00B61AFA"/>
    <w:rsid w:val="00B723BC"/>
    <w:rsid w:val="00B75994"/>
    <w:rsid w:val="00B95BBC"/>
    <w:rsid w:val="00BA4576"/>
    <w:rsid w:val="00BE52F7"/>
    <w:rsid w:val="00BF0062"/>
    <w:rsid w:val="00C04014"/>
    <w:rsid w:val="00C10F46"/>
    <w:rsid w:val="00C33DA5"/>
    <w:rsid w:val="00C4081E"/>
    <w:rsid w:val="00C70632"/>
    <w:rsid w:val="00C907EA"/>
    <w:rsid w:val="00CA2C1A"/>
    <w:rsid w:val="00CB3B29"/>
    <w:rsid w:val="00CB3FFC"/>
    <w:rsid w:val="00CE0F11"/>
    <w:rsid w:val="00D313A7"/>
    <w:rsid w:val="00D55BE3"/>
    <w:rsid w:val="00D57772"/>
    <w:rsid w:val="00D62F4E"/>
    <w:rsid w:val="00DA0AC1"/>
    <w:rsid w:val="00DA6C92"/>
    <w:rsid w:val="00DB7C59"/>
    <w:rsid w:val="00DE0EC3"/>
    <w:rsid w:val="00DF0440"/>
    <w:rsid w:val="00E12AD7"/>
    <w:rsid w:val="00E12C2F"/>
    <w:rsid w:val="00E32760"/>
    <w:rsid w:val="00E33632"/>
    <w:rsid w:val="00E364C4"/>
    <w:rsid w:val="00E60BE0"/>
    <w:rsid w:val="00E61DB8"/>
    <w:rsid w:val="00E63BE3"/>
    <w:rsid w:val="00E6498A"/>
    <w:rsid w:val="00E6716D"/>
    <w:rsid w:val="00E7118A"/>
    <w:rsid w:val="00E856C8"/>
    <w:rsid w:val="00E85842"/>
    <w:rsid w:val="00E907AC"/>
    <w:rsid w:val="00EA333D"/>
    <w:rsid w:val="00EA6328"/>
    <w:rsid w:val="00EF3B4F"/>
    <w:rsid w:val="00F07CCC"/>
    <w:rsid w:val="00F2034B"/>
    <w:rsid w:val="00F21D52"/>
    <w:rsid w:val="00F356C1"/>
    <w:rsid w:val="00F3691A"/>
    <w:rsid w:val="00F42DCE"/>
    <w:rsid w:val="00F43BD1"/>
    <w:rsid w:val="00F56E37"/>
    <w:rsid w:val="00F65F14"/>
    <w:rsid w:val="00F81865"/>
    <w:rsid w:val="00F95F84"/>
    <w:rsid w:val="00FA4530"/>
    <w:rsid w:val="00FB10FF"/>
    <w:rsid w:val="00FB11F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6FEF072C-7FD1-46ED-804B-AC38694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AAFF-E89A-4EDD-BA1D-71C8D18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Sławomir Płaneta</cp:lastModifiedBy>
  <cp:revision>3</cp:revision>
  <cp:lastPrinted>2021-08-17T12:19:00Z</cp:lastPrinted>
  <dcterms:created xsi:type="dcterms:W3CDTF">2021-09-28T08:21:00Z</dcterms:created>
  <dcterms:modified xsi:type="dcterms:W3CDTF">2021-09-28T08:23:00Z</dcterms:modified>
</cp:coreProperties>
</file>